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9FEC" w14:textId="77777777" w:rsidR="001038E8" w:rsidRDefault="00E07B3E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75B7A" wp14:editId="49ED3189">
                <wp:simplePos x="0" y="0"/>
                <wp:positionH relativeFrom="column">
                  <wp:posOffset>-133350</wp:posOffset>
                </wp:positionH>
                <wp:positionV relativeFrom="paragraph">
                  <wp:posOffset>-253365</wp:posOffset>
                </wp:positionV>
                <wp:extent cx="6036310" cy="1876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31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AFAB09" w14:textId="77777777" w:rsidR="001038E8" w:rsidRDefault="001038E8" w:rsidP="001038E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yal children’s hospital</w:t>
                            </w:r>
                          </w:p>
                          <w:p w14:paraId="3A4155DB" w14:textId="77777777" w:rsidR="001038E8" w:rsidRPr="001038E8" w:rsidRDefault="001038E8" w:rsidP="001038E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038E8"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OD FRIDAY APP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5B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5pt;margin-top:-19.95pt;width:475.3pt;height:14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" filled="f" stroked="f">
                <v:textbox>
                  <w:txbxContent>
                    <w:p w14:paraId="3CAFAB09" w14:textId="77777777" w:rsidR="001038E8" w:rsidRDefault="001038E8" w:rsidP="001038E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oyal children’s hospital</w:t>
                      </w:r>
                    </w:p>
                    <w:p w14:paraId="3A4155DB" w14:textId="77777777" w:rsidR="001038E8" w:rsidRPr="001038E8" w:rsidRDefault="001038E8" w:rsidP="001038E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038E8"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OD FRIDAY APPEAL</w:t>
                      </w:r>
                    </w:p>
                  </w:txbxContent>
                </v:textbox>
              </v:shape>
            </w:pict>
          </mc:Fallback>
        </mc:AlternateContent>
      </w:r>
      <w:r w:rsidR="006F0B44">
        <w:rPr>
          <w:rFonts w:ascii="Verdana" w:hAnsi="Verdana"/>
          <w:noProof/>
          <w:color w:val="0066FF"/>
          <w:sz w:val="16"/>
          <w:szCs w:val="16"/>
          <w:lang w:eastAsia="en-AU"/>
        </w:rPr>
        <w:drawing>
          <wp:anchor distT="0" distB="0" distL="114300" distR="114300" simplePos="0" relativeHeight="251658240" behindDoc="1" locked="0" layoutInCell="1" allowOverlap="1" wp14:anchorId="2B9222EC" wp14:editId="20527C85">
            <wp:simplePos x="0" y="0"/>
            <wp:positionH relativeFrom="column">
              <wp:posOffset>-495300</wp:posOffset>
            </wp:positionH>
            <wp:positionV relativeFrom="paragraph">
              <wp:posOffset>-100965</wp:posOffset>
            </wp:positionV>
            <wp:extent cx="9525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168" y="21333"/>
                <wp:lineTo x="21168" y="0"/>
                <wp:lineTo x="0" y="0"/>
              </wp:wrapPolygon>
            </wp:wrapTight>
            <wp:docPr id="1" name="Picture 1" descr="Good Friday App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d Friday Appeal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3FFAB" w14:textId="77777777" w:rsidR="001038E8" w:rsidRDefault="001038E8"/>
    <w:p w14:paraId="6AD42247" w14:textId="77777777" w:rsidR="001038E8" w:rsidRDefault="001038E8"/>
    <w:p w14:paraId="6733F1DB" w14:textId="77777777" w:rsidR="001038E8" w:rsidRDefault="001038E8"/>
    <w:p w14:paraId="4ED24655" w14:textId="77777777" w:rsidR="001038E8" w:rsidRDefault="001038E8"/>
    <w:p w14:paraId="73E11AAB" w14:textId="77777777" w:rsidR="001038E8" w:rsidRDefault="001038E8"/>
    <w:p w14:paraId="1DC912A0" w14:textId="77777777" w:rsidR="001038E8" w:rsidRDefault="001038E8"/>
    <w:p w14:paraId="45DC4B62" w14:textId="77777777" w:rsidR="001038E8" w:rsidRDefault="001038E8"/>
    <w:p w14:paraId="2F44BE7A" w14:textId="77777777" w:rsidR="001038E8" w:rsidRDefault="001038E8"/>
    <w:p w14:paraId="7B4C19EB" w14:textId="77777777" w:rsidR="00143023" w:rsidRDefault="00D010F0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7FCA6B" wp14:editId="1C852505">
                <wp:simplePos x="0" y="0"/>
                <wp:positionH relativeFrom="column">
                  <wp:posOffset>-333375</wp:posOffset>
                </wp:positionH>
                <wp:positionV relativeFrom="paragraph">
                  <wp:posOffset>330200</wp:posOffset>
                </wp:positionV>
                <wp:extent cx="6467475" cy="1085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615F65" w14:textId="77777777" w:rsidR="005F4526" w:rsidRPr="005F4526" w:rsidRDefault="005F4526" w:rsidP="005F452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F4526">
                              <w:rPr>
                                <w:b/>
                                <w:sz w:val="40"/>
                                <w:szCs w:val="4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E NEED YOUR HELP ARE YOU READY???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CA6B" id="Text Box 2" o:spid="_x0000_s1027" type="#_x0000_t202" style="position:absolute;margin-left:-26.25pt;margin-top:26pt;width:509.2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" filled="f" stroked="f">
                <v:textbox>
                  <w:txbxContent>
                    <w:p w14:paraId="25615F65" w14:textId="77777777" w:rsidR="005F4526" w:rsidRPr="005F4526" w:rsidRDefault="005F4526" w:rsidP="005F4526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F4526">
                        <w:rPr>
                          <w:b/>
                          <w:sz w:val="40"/>
                          <w:szCs w:val="4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E NEED YOUR HELP ARE YOU READY???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143023" w14:paraId="499AC2D7" w14:textId="77777777" w:rsidTr="00143023">
        <w:tc>
          <w:tcPr>
            <w:tcW w:w="9242" w:type="dxa"/>
          </w:tcPr>
          <w:p w14:paraId="318B5724" w14:textId="31284A51" w:rsidR="00143023" w:rsidRPr="00A0519B" w:rsidRDefault="00A0519B" w:rsidP="009A6D9D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15</w:t>
            </w:r>
            <w:r w:rsidRPr="00A0519B">
              <w:rPr>
                <w:color w:val="FF0000"/>
                <w:sz w:val="32"/>
                <w:szCs w:val="32"/>
                <w:vertAlign w:val="superscript"/>
              </w:rPr>
              <w:t>th</w:t>
            </w:r>
            <w:r>
              <w:rPr>
                <w:color w:val="FF0000"/>
                <w:sz w:val="32"/>
                <w:szCs w:val="32"/>
              </w:rPr>
              <w:t xml:space="preserve"> April 2022</w:t>
            </w:r>
          </w:p>
        </w:tc>
      </w:tr>
    </w:tbl>
    <w:p w14:paraId="513185E0" w14:textId="77777777" w:rsidR="00143023" w:rsidRDefault="00143023"/>
    <w:p w14:paraId="73E9BF0F" w14:textId="77777777" w:rsidR="005F4526" w:rsidRDefault="005F4526"/>
    <w:p w14:paraId="695396BC" w14:textId="77777777" w:rsidR="005F4526" w:rsidRDefault="005F4526"/>
    <w:p w14:paraId="46CAA6E7" w14:textId="77777777" w:rsidR="00143023" w:rsidRDefault="00143023"/>
    <w:p w14:paraId="6771C861" w14:textId="77777777" w:rsidR="005F4526" w:rsidRDefault="005F4526" w:rsidP="006F0B44">
      <w:pPr>
        <w:jc w:val="center"/>
      </w:pPr>
    </w:p>
    <w:p w14:paraId="132110A0" w14:textId="77777777" w:rsidR="005F4526" w:rsidRDefault="005F4526" w:rsidP="006F0B44">
      <w:pPr>
        <w:jc w:val="center"/>
      </w:pPr>
    </w:p>
    <w:p w14:paraId="7687865D" w14:textId="77777777" w:rsidR="00143023" w:rsidRDefault="006F0B44" w:rsidP="006F0B44">
      <w:pPr>
        <w:jc w:val="center"/>
      </w:pPr>
      <w:r>
        <w:rPr>
          <w:noProof/>
          <w:color w:val="FF0000"/>
          <w:lang w:eastAsia="en-AU"/>
        </w:rPr>
        <w:drawing>
          <wp:inline distT="0" distB="0" distL="0" distR="0" wp14:anchorId="3AE9E27F" wp14:editId="39A2E606">
            <wp:extent cx="2571007" cy="6477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F_615x215_RJR2213_Chlo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279" cy="6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9F7C" w14:textId="77777777" w:rsidR="00143023" w:rsidRDefault="00143023"/>
    <w:tbl>
      <w:tblPr>
        <w:tblStyle w:val="TableGrid"/>
        <w:tblW w:w="9356" w:type="dxa"/>
        <w:tblInd w:w="-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6"/>
        <w:gridCol w:w="5730"/>
      </w:tblGrid>
      <w:tr w:rsidR="009A6D9D" w14:paraId="42B67063" w14:textId="77777777" w:rsidTr="00AC2D9E">
        <w:tc>
          <w:tcPr>
            <w:tcW w:w="3261" w:type="dxa"/>
          </w:tcPr>
          <w:p w14:paraId="0C054213" w14:textId="77777777" w:rsidR="009A6D9D" w:rsidRPr="00DF2B7E" w:rsidRDefault="009A6D9D" w:rsidP="00DF2B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95F3D63" wp14:editId="15C2C434">
                  <wp:extent cx="2260068" cy="169545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263" cy="169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40C48734" w14:textId="37058528" w:rsidR="009A6D9D" w:rsidRDefault="009A6D9D" w:rsidP="009A6D9D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203A9B">
              <w:rPr>
                <w:b/>
                <w:sz w:val="28"/>
                <w:szCs w:val="28"/>
              </w:rPr>
              <w:t xml:space="preserve">On </w:t>
            </w:r>
            <w:r w:rsidR="00A0519B">
              <w:rPr>
                <w:b/>
                <w:sz w:val="28"/>
                <w:szCs w:val="28"/>
              </w:rPr>
              <w:t xml:space="preserve">15 </w:t>
            </w:r>
            <w:r w:rsidR="00955A37">
              <w:rPr>
                <w:b/>
                <w:sz w:val="28"/>
                <w:szCs w:val="28"/>
              </w:rPr>
              <w:t>April</w:t>
            </w:r>
            <w:r w:rsidR="00D010F0">
              <w:rPr>
                <w:b/>
                <w:sz w:val="28"/>
                <w:szCs w:val="28"/>
              </w:rPr>
              <w:t xml:space="preserve"> 20</w:t>
            </w:r>
            <w:r w:rsidR="00955A37">
              <w:rPr>
                <w:b/>
                <w:sz w:val="28"/>
                <w:szCs w:val="28"/>
              </w:rPr>
              <w:t>21</w:t>
            </w:r>
            <w:r w:rsidRPr="00203A9B">
              <w:rPr>
                <w:b/>
                <w:sz w:val="28"/>
                <w:szCs w:val="28"/>
              </w:rPr>
              <w:t xml:space="preserve"> the GSDCV through its Western Branch will be </w:t>
            </w:r>
            <w:r>
              <w:rPr>
                <w:b/>
                <w:sz w:val="28"/>
                <w:szCs w:val="28"/>
              </w:rPr>
              <w:t>p</w:t>
            </w:r>
            <w:r w:rsidRPr="00203A9B">
              <w:rPr>
                <w:b/>
                <w:sz w:val="28"/>
                <w:szCs w:val="28"/>
              </w:rPr>
              <w:t>articipating in its</w:t>
            </w:r>
          </w:p>
          <w:p w14:paraId="4E83A77D" w14:textId="4005621D" w:rsidR="009A6D9D" w:rsidRDefault="00820497" w:rsidP="009A6D9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17365D" w:themeColor="text2" w:themeShade="BF"/>
                <w:sz w:val="36"/>
                <w:szCs w:val="36"/>
              </w:rPr>
              <w:t>3</w:t>
            </w:r>
            <w:r w:rsidR="00A0519B">
              <w:rPr>
                <w:b/>
                <w:color w:val="17365D" w:themeColor="text2" w:themeShade="BF"/>
                <w:sz w:val="36"/>
                <w:szCs w:val="36"/>
              </w:rPr>
              <w:t>9</w:t>
            </w:r>
            <w:r w:rsidR="00D010F0" w:rsidRPr="00D010F0">
              <w:rPr>
                <w:b/>
                <w:color w:val="17365D" w:themeColor="text2" w:themeShade="BF"/>
                <w:sz w:val="36"/>
                <w:szCs w:val="36"/>
                <w:vertAlign w:val="superscript"/>
              </w:rPr>
              <w:t>th</w:t>
            </w:r>
            <w:r w:rsidR="00D010F0">
              <w:rPr>
                <w:b/>
                <w:color w:val="17365D" w:themeColor="text2" w:themeShade="BF"/>
                <w:sz w:val="36"/>
                <w:szCs w:val="36"/>
              </w:rPr>
              <w:t xml:space="preserve"> </w:t>
            </w:r>
            <w:r w:rsidR="009A6D9D" w:rsidRPr="00DF2B7E">
              <w:rPr>
                <w:b/>
                <w:color w:val="17365D" w:themeColor="text2" w:themeShade="BF"/>
                <w:sz w:val="36"/>
                <w:szCs w:val="36"/>
              </w:rPr>
              <w:t>Year</w:t>
            </w:r>
          </w:p>
          <w:p w14:paraId="2BBD38D5" w14:textId="77777777" w:rsidR="009A6D9D" w:rsidRDefault="009A6D9D" w:rsidP="009A6D9D">
            <w:pPr>
              <w:jc w:val="center"/>
              <w:rPr>
                <w:b/>
                <w:sz w:val="28"/>
                <w:szCs w:val="28"/>
              </w:rPr>
            </w:pPr>
            <w:r w:rsidRPr="00203A9B">
              <w:rPr>
                <w:b/>
                <w:sz w:val="28"/>
                <w:szCs w:val="28"/>
              </w:rPr>
              <w:t>of</w:t>
            </w:r>
            <w:r>
              <w:rPr>
                <w:b/>
                <w:sz w:val="28"/>
                <w:szCs w:val="28"/>
              </w:rPr>
              <w:t xml:space="preserve"> c</w:t>
            </w:r>
            <w:r w:rsidRPr="00203A9B">
              <w:rPr>
                <w:b/>
                <w:sz w:val="28"/>
                <w:szCs w:val="28"/>
              </w:rPr>
              <w:t>ollecting money for th</w:t>
            </w:r>
            <w:r>
              <w:rPr>
                <w:b/>
                <w:sz w:val="28"/>
                <w:szCs w:val="28"/>
              </w:rPr>
              <w:t>e</w:t>
            </w:r>
          </w:p>
          <w:p w14:paraId="153A15BA" w14:textId="77777777" w:rsidR="009A6D9D" w:rsidRDefault="009A6D9D" w:rsidP="009A6D9D">
            <w:pPr>
              <w:jc w:val="center"/>
              <w:rPr>
                <w:b/>
                <w:sz w:val="28"/>
                <w:szCs w:val="28"/>
              </w:rPr>
            </w:pPr>
          </w:p>
          <w:p w14:paraId="70604BF2" w14:textId="77777777" w:rsidR="000126F9" w:rsidRDefault="009A6D9D" w:rsidP="000126F9">
            <w:pPr>
              <w:jc w:val="center"/>
              <w:rPr>
                <w:b/>
                <w:sz w:val="28"/>
                <w:szCs w:val="28"/>
              </w:rPr>
            </w:pPr>
            <w:r>
              <w:t>“</w:t>
            </w:r>
            <w:r w:rsidR="000126F9">
              <w:rPr>
                <w:b/>
                <w:sz w:val="28"/>
                <w:szCs w:val="28"/>
              </w:rPr>
              <w:t>Royal</w:t>
            </w:r>
            <w:r>
              <w:rPr>
                <w:b/>
                <w:sz w:val="28"/>
                <w:szCs w:val="28"/>
              </w:rPr>
              <w:t xml:space="preserve"> Children’s Hospital </w:t>
            </w:r>
          </w:p>
          <w:p w14:paraId="394E78C7" w14:textId="77777777" w:rsidR="009A6D9D" w:rsidRDefault="009A6D9D" w:rsidP="000126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 Friday Appeal”</w:t>
            </w:r>
          </w:p>
          <w:p w14:paraId="127C397F" w14:textId="3D9A859B" w:rsidR="00820497" w:rsidRPr="009A6D9D" w:rsidRDefault="00820497" w:rsidP="00820497">
            <w:pPr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verall, we have raised </w:t>
            </w:r>
            <w:r w:rsidRPr="00820497">
              <w:rPr>
                <w:b/>
                <w:sz w:val="28"/>
                <w:szCs w:val="28"/>
              </w:rPr>
              <w:t>$</w:t>
            </w:r>
            <w:r w:rsidR="00D30389">
              <w:rPr>
                <w:b/>
                <w:sz w:val="28"/>
                <w:szCs w:val="28"/>
              </w:rPr>
              <w:t>6</w:t>
            </w:r>
            <w:r w:rsidR="00A0519B">
              <w:rPr>
                <w:b/>
                <w:sz w:val="28"/>
                <w:szCs w:val="28"/>
              </w:rPr>
              <w:t>40</w:t>
            </w:r>
            <w:r w:rsidR="00D30389">
              <w:rPr>
                <w:b/>
                <w:sz w:val="28"/>
                <w:szCs w:val="28"/>
              </w:rPr>
              <w:t>,000</w:t>
            </w:r>
          </w:p>
        </w:tc>
      </w:tr>
    </w:tbl>
    <w:p w14:paraId="6C026918" w14:textId="77777777" w:rsidR="00143023" w:rsidRDefault="00143023"/>
    <w:p w14:paraId="3386A379" w14:textId="77777777" w:rsidR="00DF2B7E" w:rsidRPr="00DF2B7E" w:rsidRDefault="00DF2B7E" w:rsidP="00DF2B7E">
      <w:pPr>
        <w:jc w:val="center"/>
        <w:rPr>
          <w:b/>
          <w:sz w:val="32"/>
          <w:szCs w:val="32"/>
        </w:rPr>
      </w:pPr>
      <w:r w:rsidRPr="00DF2B7E">
        <w:rPr>
          <w:b/>
          <w:sz w:val="32"/>
          <w:szCs w:val="32"/>
        </w:rPr>
        <w:t xml:space="preserve">We need your help in collecting </w:t>
      </w:r>
      <w:r w:rsidR="003255AD">
        <w:rPr>
          <w:b/>
          <w:sz w:val="32"/>
          <w:szCs w:val="32"/>
        </w:rPr>
        <w:t xml:space="preserve">on </w:t>
      </w:r>
      <w:r w:rsidRPr="00DF2B7E">
        <w:rPr>
          <w:b/>
          <w:sz w:val="32"/>
          <w:szCs w:val="32"/>
        </w:rPr>
        <w:t>designated corners from 8am to 2pm on the day.</w:t>
      </w:r>
    </w:p>
    <w:p w14:paraId="4F3A2635" w14:textId="77777777" w:rsidR="00DF2B7E" w:rsidRDefault="00DF2B7E" w:rsidP="00DF2B7E">
      <w:pPr>
        <w:jc w:val="center"/>
        <w:rPr>
          <w:b/>
          <w:sz w:val="32"/>
          <w:szCs w:val="32"/>
        </w:rPr>
      </w:pPr>
      <w:r w:rsidRPr="00DF2B7E">
        <w:rPr>
          <w:b/>
          <w:sz w:val="32"/>
          <w:szCs w:val="32"/>
        </w:rPr>
        <w:t xml:space="preserve">If you can spare some </w:t>
      </w:r>
      <w:proofErr w:type="gramStart"/>
      <w:r w:rsidRPr="00DF2B7E">
        <w:rPr>
          <w:b/>
          <w:sz w:val="32"/>
          <w:szCs w:val="32"/>
        </w:rPr>
        <w:t>time</w:t>
      </w:r>
      <w:proofErr w:type="gramEnd"/>
      <w:r w:rsidRPr="00DF2B7E">
        <w:rPr>
          <w:b/>
          <w:sz w:val="32"/>
          <w:szCs w:val="32"/>
        </w:rPr>
        <w:t xml:space="preserve"> please see </w:t>
      </w:r>
      <w:r>
        <w:rPr>
          <w:b/>
          <w:sz w:val="32"/>
          <w:szCs w:val="32"/>
        </w:rPr>
        <w:t xml:space="preserve">your Branch Manager for details </w:t>
      </w:r>
      <w:r w:rsidRPr="00DF2B7E">
        <w:rPr>
          <w:b/>
          <w:sz w:val="32"/>
          <w:szCs w:val="32"/>
        </w:rPr>
        <w:t>or contact the organisers:</w:t>
      </w:r>
    </w:p>
    <w:p w14:paraId="04D8A383" w14:textId="77777777" w:rsidR="009A6D9D" w:rsidRPr="009745A3" w:rsidRDefault="009A6D9D" w:rsidP="00DF2B7E">
      <w:pPr>
        <w:jc w:val="center"/>
        <w:rPr>
          <w:b/>
          <w:sz w:val="20"/>
          <w:szCs w:val="20"/>
        </w:rPr>
      </w:pPr>
    </w:p>
    <w:p w14:paraId="06058D6B" w14:textId="77777777" w:rsidR="00DF2B7E" w:rsidRDefault="009745A3" w:rsidP="00DF2B7E">
      <w:pPr>
        <w:spacing w:before="120"/>
        <w:jc w:val="center"/>
        <w:rPr>
          <w:b/>
        </w:rPr>
      </w:pPr>
      <w:r>
        <w:rPr>
          <w:b/>
          <w:noProof/>
          <w:lang w:eastAsia="en-AU"/>
        </w:rPr>
        <w:drawing>
          <wp:anchor distT="0" distB="0" distL="114300" distR="114300" simplePos="0" relativeHeight="251666432" behindDoc="1" locked="0" layoutInCell="1" allowOverlap="1" wp14:anchorId="6BEDAC12" wp14:editId="17EF1CB0">
            <wp:simplePos x="0" y="0"/>
            <wp:positionH relativeFrom="column">
              <wp:posOffset>4606290</wp:posOffset>
            </wp:positionH>
            <wp:positionV relativeFrom="paragraph">
              <wp:posOffset>164465</wp:posOffset>
            </wp:positionV>
            <wp:extent cx="1340926" cy="1324894"/>
            <wp:effectExtent l="247650" t="247650" r="221615" b="256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5074-wallpaper8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38886">
                      <a:off x="0" y="0"/>
                      <a:ext cx="1340926" cy="1324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4B2C4003" wp14:editId="7BA09624">
            <wp:simplePos x="0" y="0"/>
            <wp:positionH relativeFrom="column">
              <wp:posOffset>-381000</wp:posOffset>
            </wp:positionH>
            <wp:positionV relativeFrom="paragraph">
              <wp:posOffset>152400</wp:posOffset>
            </wp:positionV>
            <wp:extent cx="1659255" cy="1151890"/>
            <wp:effectExtent l="171450" t="304800" r="150495" b="2959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x215_RJR_086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64327">
                      <a:off x="0" y="0"/>
                      <a:ext cx="165925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B7E">
        <w:rPr>
          <w:b/>
        </w:rPr>
        <w:t>Lyn Pickering (03) 9311-2867 or</w:t>
      </w:r>
    </w:p>
    <w:p w14:paraId="1E0EF786" w14:textId="35C5DF4C" w:rsidR="00DF2B7E" w:rsidRDefault="00DF2B7E" w:rsidP="00DF2B7E">
      <w:pPr>
        <w:spacing w:before="120"/>
        <w:jc w:val="center"/>
        <w:rPr>
          <w:b/>
        </w:rPr>
      </w:pPr>
      <w:r>
        <w:rPr>
          <w:b/>
        </w:rPr>
        <w:t xml:space="preserve">Bernie Lester </w:t>
      </w:r>
      <w:r w:rsidR="00955A37">
        <w:rPr>
          <w:b/>
        </w:rPr>
        <w:t>0409-132-518</w:t>
      </w:r>
      <w:r>
        <w:rPr>
          <w:b/>
        </w:rPr>
        <w:t xml:space="preserve"> or</w:t>
      </w:r>
    </w:p>
    <w:p w14:paraId="3F3A8541" w14:textId="79B37EF1" w:rsidR="00DF2B7E" w:rsidRDefault="00DF2B7E" w:rsidP="004A0051">
      <w:pPr>
        <w:spacing w:before="120"/>
        <w:jc w:val="center"/>
        <w:rPr>
          <w:b/>
        </w:rPr>
      </w:pPr>
      <w:r>
        <w:rPr>
          <w:b/>
        </w:rPr>
        <w:t xml:space="preserve">Dom </w:t>
      </w:r>
      <w:proofErr w:type="spellStart"/>
      <w:r>
        <w:rPr>
          <w:b/>
        </w:rPr>
        <w:t>Cafari</w:t>
      </w:r>
      <w:proofErr w:type="spellEnd"/>
      <w:r>
        <w:rPr>
          <w:b/>
        </w:rPr>
        <w:t xml:space="preserve"> </w:t>
      </w:r>
      <w:r w:rsidR="00955A37">
        <w:rPr>
          <w:b/>
        </w:rPr>
        <w:t>0431-436-897</w:t>
      </w:r>
    </w:p>
    <w:p w14:paraId="4316E395" w14:textId="77777777" w:rsidR="00DF2B7E" w:rsidRDefault="00DF2B7E" w:rsidP="00DF2B7E">
      <w:pPr>
        <w:rPr>
          <w:b/>
        </w:rPr>
      </w:pPr>
    </w:p>
    <w:p w14:paraId="6025A438" w14:textId="77777777" w:rsidR="00DF2B7E" w:rsidRDefault="00DF2B7E" w:rsidP="00DF2B7E">
      <w:pPr>
        <w:jc w:val="center"/>
        <w:rPr>
          <w:b/>
        </w:rPr>
      </w:pPr>
      <w:r>
        <w:rPr>
          <w:b/>
        </w:rPr>
        <w:t>REMEMBER</w:t>
      </w:r>
    </w:p>
    <w:p w14:paraId="1F19D110" w14:textId="77777777" w:rsidR="00DF2B7E" w:rsidRDefault="00284D4A" w:rsidP="00DF2B7E">
      <w:pPr>
        <w:jc w:val="center"/>
        <w:rPr>
          <w:b/>
        </w:rPr>
      </w:pPr>
      <w:r w:rsidRPr="00284D4A">
        <w:rPr>
          <w:b/>
          <w:noProof/>
          <w:color w:val="FF0000"/>
          <w:sz w:val="36"/>
          <w:szCs w:val="36"/>
          <w:lang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ACE839" wp14:editId="3655CA5E">
                <wp:simplePos x="0" y="0"/>
                <wp:positionH relativeFrom="column">
                  <wp:posOffset>1123315</wp:posOffset>
                </wp:positionH>
                <wp:positionV relativeFrom="paragraph">
                  <wp:posOffset>143510</wp:posOffset>
                </wp:positionV>
                <wp:extent cx="3495675" cy="140462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E8BE1" w14:textId="77777777" w:rsidR="00284D4A" w:rsidRPr="00284D4A" w:rsidRDefault="00284D4A" w:rsidP="00284D4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F2B7E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“IT’S ALL ABOUT THE KIDS”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CE839" id="_x0000_s1028" type="#_x0000_t202" style="position:absolute;left:0;text-align:left;margin-left:88.45pt;margin-top:11.3pt;width:275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" stroked="f">
                <v:textbox style="mso-fit-shape-to-text:t">
                  <w:txbxContent>
                    <w:p w14:paraId="349E8BE1" w14:textId="77777777" w:rsidR="00284D4A" w:rsidRPr="00284D4A" w:rsidRDefault="00284D4A" w:rsidP="00284D4A">
                      <w:pPr>
                        <w:jc w:val="center"/>
                        <w:rPr>
                          <w:color w:val="FF0000"/>
                        </w:rPr>
                      </w:pPr>
                      <w:r w:rsidRPr="00DF2B7E">
                        <w:rPr>
                          <w:b/>
                          <w:color w:val="FF0000"/>
                          <w:sz w:val="36"/>
                          <w:szCs w:val="36"/>
                        </w:rPr>
                        <w:t>“IT’S ALL ABOUT THE KID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608B0" w14:textId="77777777" w:rsidR="006F0B44" w:rsidRDefault="006F0B44" w:rsidP="00DF2B7E">
      <w:pPr>
        <w:jc w:val="center"/>
        <w:rPr>
          <w:b/>
          <w:color w:val="FF0000"/>
          <w:sz w:val="36"/>
          <w:szCs w:val="36"/>
        </w:rPr>
      </w:pPr>
    </w:p>
    <w:p w14:paraId="1738126B" w14:textId="77777777" w:rsidR="004A0051" w:rsidRPr="00DF2B7E" w:rsidRDefault="009745A3" w:rsidP="00DF2B7E">
      <w:pPr>
        <w:jc w:val="center"/>
        <w:rPr>
          <w:color w:val="FF0000"/>
        </w:rPr>
      </w:pPr>
      <w:r>
        <w:rPr>
          <w:noProof/>
          <w:color w:val="FF0000"/>
          <w:lang w:eastAsia="en-AU"/>
        </w:rPr>
        <w:drawing>
          <wp:anchor distT="0" distB="0" distL="114300" distR="114300" simplePos="0" relativeHeight="251670528" behindDoc="1" locked="0" layoutInCell="1" allowOverlap="1" wp14:anchorId="14415510" wp14:editId="29690348">
            <wp:simplePos x="0" y="0"/>
            <wp:positionH relativeFrom="column">
              <wp:posOffset>2447925</wp:posOffset>
            </wp:positionH>
            <wp:positionV relativeFrom="paragraph">
              <wp:posOffset>76835</wp:posOffset>
            </wp:positionV>
            <wp:extent cx="866775" cy="95758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dFriday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A0051" w:rsidRPr="00DF2B7E" w:rsidSect="006F0B44">
      <w:pgSz w:w="11906" w:h="16838" w:code="9"/>
      <w:pgMar w:top="851" w:right="1440" w:bottom="851" w:left="1440" w:header="709" w:footer="709" w:gutter="0"/>
      <w:pgBorders w:offsetFrom="page">
        <w:top w:val="threeDEngrave" w:sz="24" w:space="24" w:color="76923C" w:themeColor="accent3" w:themeShade="BF"/>
        <w:left w:val="threeDEngrave" w:sz="24" w:space="24" w:color="76923C" w:themeColor="accent3" w:themeShade="BF"/>
        <w:bottom w:val="threeDEmboss" w:sz="24" w:space="24" w:color="76923C" w:themeColor="accent3" w:themeShade="BF"/>
        <w:right w:val="threeDEmboss" w:sz="24" w:space="24" w:color="76923C" w:themeColor="accent3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8E8"/>
    <w:rsid w:val="000126F9"/>
    <w:rsid w:val="000A4D7F"/>
    <w:rsid w:val="001038E8"/>
    <w:rsid w:val="00143023"/>
    <w:rsid w:val="00284D4A"/>
    <w:rsid w:val="003255AD"/>
    <w:rsid w:val="003E69C3"/>
    <w:rsid w:val="0041697C"/>
    <w:rsid w:val="00467547"/>
    <w:rsid w:val="004A0051"/>
    <w:rsid w:val="005477E1"/>
    <w:rsid w:val="005F4526"/>
    <w:rsid w:val="006C60EF"/>
    <w:rsid w:val="006F0B44"/>
    <w:rsid w:val="00820497"/>
    <w:rsid w:val="00831477"/>
    <w:rsid w:val="00952189"/>
    <w:rsid w:val="00955A37"/>
    <w:rsid w:val="009745A3"/>
    <w:rsid w:val="009A156A"/>
    <w:rsid w:val="009A6D9D"/>
    <w:rsid w:val="009E4CDE"/>
    <w:rsid w:val="00A0519B"/>
    <w:rsid w:val="00BB2417"/>
    <w:rsid w:val="00C168D8"/>
    <w:rsid w:val="00C90F03"/>
    <w:rsid w:val="00D010F0"/>
    <w:rsid w:val="00D30389"/>
    <w:rsid w:val="00DF2B7E"/>
    <w:rsid w:val="00E07B3E"/>
    <w:rsid w:val="00FA43EE"/>
    <w:rsid w:val="00F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E2CE9"/>
  <w15:docId w15:val="{514970FB-FD7C-4538-BC8A-BFE28FEE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8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8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3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hyperlink" Target="http://www.goodfridayappeal.com.au/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9821-5279-4BAF-8526-A2D1F301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Hounslow</dc:creator>
  <cp:lastModifiedBy>Sue Collier | iGoDirect Group</cp:lastModifiedBy>
  <cp:revision>2</cp:revision>
  <cp:lastPrinted>2015-01-16T08:14:00Z</cp:lastPrinted>
  <dcterms:created xsi:type="dcterms:W3CDTF">2022-04-12T22:48:00Z</dcterms:created>
  <dcterms:modified xsi:type="dcterms:W3CDTF">2022-04-12T22:48:00Z</dcterms:modified>
</cp:coreProperties>
</file>